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3D42" w14:textId="77777777" w:rsidR="004E3DC4" w:rsidRDefault="004E3DC4" w:rsidP="004E3DC4">
      <w:pPr>
        <w:spacing w:line="240" w:lineRule="auto"/>
        <w:jc w:val="center"/>
        <w:rPr>
          <w:rFonts w:ascii="Calibri" w:hAnsi="Calibri" w:cs="Calibri"/>
        </w:rPr>
      </w:pPr>
    </w:p>
    <w:p w14:paraId="64CEC58C" w14:textId="77777777" w:rsidR="00001C58" w:rsidRDefault="00001C58" w:rsidP="004E3DC4">
      <w:pPr>
        <w:spacing w:line="240" w:lineRule="auto"/>
        <w:jc w:val="center"/>
        <w:rPr>
          <w:rFonts w:ascii="Calibri" w:hAnsi="Calibri" w:cs="Calibri"/>
        </w:rPr>
      </w:pPr>
    </w:p>
    <w:p w14:paraId="6B7D6B04" w14:textId="77777777" w:rsidR="00001C58" w:rsidRPr="004E3DC4" w:rsidRDefault="00001C58" w:rsidP="004E3DC4">
      <w:pPr>
        <w:spacing w:line="240" w:lineRule="auto"/>
        <w:jc w:val="center"/>
        <w:rPr>
          <w:rFonts w:ascii="Calibri" w:hAnsi="Calibri" w:cs="Calibri"/>
        </w:rPr>
      </w:pPr>
    </w:p>
    <w:p w14:paraId="457F6C84" w14:textId="77777777" w:rsidR="004E3DC4" w:rsidRPr="004E3DC4" w:rsidRDefault="004E3DC4" w:rsidP="004E3DC4">
      <w:pPr>
        <w:spacing w:line="240" w:lineRule="auto"/>
        <w:jc w:val="center"/>
        <w:rPr>
          <w:rFonts w:ascii="Calibri" w:hAnsi="Calibri" w:cs="Calibri"/>
        </w:rPr>
      </w:pPr>
    </w:p>
    <w:p w14:paraId="4472EBBB" w14:textId="77777777" w:rsidR="004E3DC4" w:rsidRP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  <w:r w:rsidRPr="004E3DC4">
        <w:rPr>
          <w:rFonts w:ascii="Calibri" w:hAnsi="Calibri" w:cs="Calibri"/>
          <w:sz w:val="22"/>
        </w:rPr>
        <w:t>Título del trabajo</w:t>
      </w:r>
      <w:r>
        <w:rPr>
          <w:rFonts w:ascii="Calibri" w:hAnsi="Calibri" w:cs="Calibri"/>
          <w:sz w:val="22"/>
        </w:rPr>
        <w:t>/tesis</w:t>
      </w:r>
      <w:r w:rsidRPr="004E3DC4">
        <w:rPr>
          <w:rFonts w:ascii="Calibri" w:hAnsi="Calibri" w:cs="Calibri"/>
          <w:sz w:val="22"/>
        </w:rPr>
        <w:t xml:space="preserve"> en minúsculas y centrado, usando solo mayúscula inicial para nombres propios y ciudades.</w:t>
      </w:r>
    </w:p>
    <w:p w14:paraId="07CA2E5E" w14:textId="77777777" w:rsidR="004E3DC4" w:rsidRP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72617FEC" w14:textId="77777777" w:rsidR="004E3DC4" w:rsidRP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21756E48" w14:textId="77777777" w:rsidR="004E3DC4" w:rsidRP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31148936" w14:textId="77777777" w:rsidR="004E3DC4" w:rsidRP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7BE0BA46" w14:textId="77777777" w:rsid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77571194" w14:textId="77777777" w:rsidR="004E3DC4" w:rsidRP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624A483C" w14:textId="77777777" w:rsidR="004E3DC4" w:rsidRP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56C20E2C" w14:textId="77777777" w:rsidR="004E3DC4" w:rsidRP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6DA688CC" w14:textId="77777777" w:rsidR="00693531" w:rsidRPr="00693531" w:rsidRDefault="004E3DC4" w:rsidP="00693531">
      <w:pPr>
        <w:spacing w:line="240" w:lineRule="auto"/>
        <w:jc w:val="center"/>
        <w:rPr>
          <w:rFonts w:ascii="Calibri" w:hAnsi="Calibri" w:cs="Calibri"/>
          <w:sz w:val="22"/>
        </w:rPr>
      </w:pPr>
      <w:r w:rsidRPr="004E3DC4">
        <w:rPr>
          <w:rFonts w:ascii="Calibri" w:hAnsi="Calibri" w:cs="Calibri"/>
          <w:sz w:val="22"/>
        </w:rPr>
        <w:t>Nombre</w:t>
      </w:r>
      <w:r w:rsidR="00693531">
        <w:rPr>
          <w:rFonts w:ascii="Calibri" w:hAnsi="Calibri" w:cs="Calibri"/>
          <w:sz w:val="22"/>
        </w:rPr>
        <w:t>(</w:t>
      </w:r>
      <w:r w:rsidRPr="004E3DC4">
        <w:rPr>
          <w:rFonts w:ascii="Calibri" w:hAnsi="Calibri" w:cs="Calibri"/>
          <w:sz w:val="22"/>
        </w:rPr>
        <w:t>s</w:t>
      </w:r>
      <w:r w:rsidR="00693531">
        <w:rPr>
          <w:rFonts w:ascii="Calibri" w:hAnsi="Calibri" w:cs="Calibri"/>
          <w:sz w:val="22"/>
        </w:rPr>
        <w:t>)</w:t>
      </w:r>
      <w:r w:rsidRPr="004E3DC4">
        <w:rPr>
          <w:rFonts w:ascii="Calibri" w:hAnsi="Calibri" w:cs="Calibri"/>
          <w:sz w:val="22"/>
        </w:rPr>
        <w:t xml:space="preserve"> y apellido</w:t>
      </w:r>
      <w:r w:rsidR="00693531">
        <w:rPr>
          <w:rFonts w:ascii="Calibri" w:hAnsi="Calibri" w:cs="Calibri"/>
          <w:sz w:val="22"/>
        </w:rPr>
        <w:t>(s)</w:t>
      </w:r>
      <w:r w:rsidRPr="004E3DC4">
        <w:rPr>
          <w:rFonts w:ascii="Calibri" w:hAnsi="Calibri" w:cs="Calibri"/>
          <w:sz w:val="22"/>
        </w:rPr>
        <w:t xml:space="preserve"> </w:t>
      </w:r>
      <w:r w:rsidR="00693531">
        <w:rPr>
          <w:rFonts w:ascii="Calibri" w:hAnsi="Calibri" w:cs="Calibri"/>
          <w:sz w:val="22"/>
        </w:rPr>
        <w:t xml:space="preserve">de </w:t>
      </w:r>
      <w:r w:rsidRPr="004E3DC4">
        <w:rPr>
          <w:rFonts w:ascii="Calibri" w:hAnsi="Calibri" w:cs="Calibri"/>
          <w:sz w:val="22"/>
        </w:rPr>
        <w:t>autor</w:t>
      </w:r>
      <w:r w:rsidR="00693531">
        <w:rPr>
          <w:rFonts w:ascii="Calibri" w:hAnsi="Calibri" w:cs="Calibri"/>
          <w:sz w:val="22"/>
        </w:rPr>
        <w:t>(</w:t>
      </w:r>
      <w:r w:rsidRPr="004E3DC4">
        <w:rPr>
          <w:rFonts w:ascii="Calibri" w:hAnsi="Calibri" w:cs="Calibri"/>
          <w:sz w:val="22"/>
        </w:rPr>
        <w:t>es</w:t>
      </w:r>
      <w:r w:rsidR="00693531">
        <w:rPr>
          <w:rFonts w:ascii="Calibri" w:hAnsi="Calibri" w:cs="Calibri"/>
          <w:sz w:val="22"/>
        </w:rPr>
        <w:t>)</w:t>
      </w:r>
      <w:r w:rsidRPr="004E3DC4">
        <w:rPr>
          <w:rFonts w:ascii="Calibri" w:hAnsi="Calibri" w:cs="Calibri"/>
          <w:sz w:val="22"/>
        </w:rPr>
        <w:t xml:space="preserve"> del trabajo</w:t>
      </w:r>
    </w:p>
    <w:p w14:paraId="28DAD9A5" w14:textId="77777777" w:rsidR="00693531" w:rsidRPr="00693531" w:rsidRDefault="00693531" w:rsidP="004E3DC4">
      <w:pPr>
        <w:spacing w:line="240" w:lineRule="auto"/>
        <w:jc w:val="center"/>
        <w:rPr>
          <w:rFonts w:asciiTheme="minorHAnsi" w:hAnsiTheme="minorHAnsi" w:cstheme="minorHAnsi"/>
          <w:sz w:val="22"/>
        </w:rPr>
      </w:pPr>
    </w:p>
    <w:p w14:paraId="6EDC5931" w14:textId="77777777" w:rsidR="00693531" w:rsidRPr="00693531" w:rsidRDefault="00693531" w:rsidP="004E3DC4">
      <w:pPr>
        <w:spacing w:line="240" w:lineRule="auto"/>
        <w:jc w:val="center"/>
        <w:rPr>
          <w:rFonts w:asciiTheme="minorHAnsi" w:hAnsiTheme="minorHAnsi" w:cstheme="minorHAnsi"/>
          <w:sz w:val="22"/>
        </w:rPr>
      </w:pPr>
    </w:p>
    <w:p w14:paraId="1656AD3B" w14:textId="77777777" w:rsidR="00693531" w:rsidRPr="00693531" w:rsidRDefault="00693531" w:rsidP="004E3DC4">
      <w:pPr>
        <w:spacing w:line="240" w:lineRule="auto"/>
        <w:jc w:val="center"/>
        <w:rPr>
          <w:rFonts w:asciiTheme="minorHAnsi" w:hAnsiTheme="minorHAnsi" w:cstheme="minorHAnsi"/>
          <w:sz w:val="22"/>
        </w:rPr>
      </w:pPr>
    </w:p>
    <w:p w14:paraId="164070CD" w14:textId="77777777" w:rsidR="00693531" w:rsidRPr="00693531" w:rsidRDefault="00693531" w:rsidP="004E3DC4">
      <w:pPr>
        <w:spacing w:line="240" w:lineRule="auto"/>
        <w:jc w:val="center"/>
        <w:rPr>
          <w:rFonts w:asciiTheme="minorHAnsi" w:hAnsiTheme="minorHAnsi" w:cstheme="minorHAnsi"/>
          <w:sz w:val="22"/>
        </w:rPr>
      </w:pPr>
    </w:p>
    <w:p w14:paraId="41341D13" w14:textId="77777777" w:rsidR="004E3DC4" w:rsidRPr="00693531" w:rsidRDefault="004E3DC4" w:rsidP="004E3DC4">
      <w:pPr>
        <w:spacing w:line="240" w:lineRule="auto"/>
        <w:jc w:val="center"/>
        <w:rPr>
          <w:rFonts w:asciiTheme="minorHAnsi" w:hAnsiTheme="minorHAnsi" w:cstheme="minorHAnsi"/>
          <w:sz w:val="22"/>
        </w:rPr>
      </w:pPr>
    </w:p>
    <w:p w14:paraId="074C2903" w14:textId="77777777" w:rsidR="004E3DC4" w:rsidRDefault="004E3DC4" w:rsidP="00693531">
      <w:pPr>
        <w:spacing w:line="240" w:lineRule="auto"/>
        <w:rPr>
          <w:rFonts w:ascii="Calibri" w:hAnsi="Calibri" w:cs="Calibri"/>
          <w:sz w:val="22"/>
        </w:rPr>
      </w:pPr>
    </w:p>
    <w:p w14:paraId="0FCE1A08" w14:textId="77777777" w:rsidR="00001C58" w:rsidRDefault="00001C58" w:rsidP="00693531">
      <w:pPr>
        <w:spacing w:line="240" w:lineRule="auto"/>
        <w:rPr>
          <w:rFonts w:ascii="Calibri" w:hAnsi="Calibri" w:cs="Calibri"/>
          <w:sz w:val="22"/>
        </w:rPr>
      </w:pPr>
    </w:p>
    <w:p w14:paraId="70C95263" w14:textId="77777777" w:rsidR="00693531" w:rsidRDefault="00693531" w:rsidP="00693531">
      <w:pPr>
        <w:spacing w:line="240" w:lineRule="auto"/>
        <w:rPr>
          <w:rFonts w:ascii="Calibri" w:hAnsi="Calibri" w:cs="Calibri"/>
          <w:sz w:val="22"/>
        </w:rPr>
      </w:pPr>
    </w:p>
    <w:p w14:paraId="766A839E" w14:textId="77777777" w:rsidR="00693531" w:rsidRPr="004E3DC4" w:rsidRDefault="00693531" w:rsidP="00693531">
      <w:pPr>
        <w:spacing w:line="240" w:lineRule="auto"/>
        <w:jc w:val="both"/>
        <w:rPr>
          <w:rFonts w:ascii="Calibri" w:hAnsi="Calibri" w:cs="Calibri"/>
          <w:sz w:val="22"/>
        </w:rPr>
      </w:pPr>
    </w:p>
    <w:p w14:paraId="6F4834B7" w14:textId="77777777" w:rsidR="004E3DC4" w:rsidRPr="004E3DC4" w:rsidRDefault="004E3DC4" w:rsidP="004E3DC4">
      <w:pPr>
        <w:spacing w:line="240" w:lineRule="auto"/>
        <w:jc w:val="both"/>
        <w:rPr>
          <w:rFonts w:ascii="Calibri" w:hAnsi="Calibri" w:cs="Calibri"/>
          <w:sz w:val="22"/>
        </w:rPr>
      </w:pPr>
    </w:p>
    <w:p w14:paraId="401B351C" w14:textId="77777777" w:rsid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  <w:r w:rsidRPr="004E3DC4">
        <w:rPr>
          <w:rFonts w:ascii="Calibri" w:hAnsi="Calibri" w:cs="Calibri"/>
          <w:sz w:val="22"/>
        </w:rPr>
        <w:t>Universidad de los Llanos</w:t>
      </w:r>
    </w:p>
    <w:p w14:paraId="6ED14AE9" w14:textId="77777777" w:rsid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acultad</w:t>
      </w:r>
    </w:p>
    <w:p w14:paraId="6E33C161" w14:textId="77777777" w:rsid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grama</w:t>
      </w:r>
    </w:p>
    <w:p w14:paraId="528EA671" w14:textId="77777777" w:rsid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echa</w:t>
      </w:r>
    </w:p>
    <w:p w14:paraId="45940ECC" w14:textId="77777777" w:rsidR="00693531" w:rsidRDefault="00693531" w:rsidP="00B92586">
      <w:pPr>
        <w:spacing w:line="240" w:lineRule="auto"/>
        <w:jc w:val="right"/>
        <w:rPr>
          <w:rFonts w:ascii="Calibri" w:hAnsi="Calibri" w:cs="Calibri"/>
          <w:sz w:val="22"/>
        </w:rPr>
      </w:pPr>
    </w:p>
    <w:p w14:paraId="5C088877" w14:textId="77777777" w:rsidR="004E3DC4" w:rsidRPr="004E3DC4" w:rsidRDefault="004E3DC4" w:rsidP="004E3DC4">
      <w:pPr>
        <w:spacing w:line="240" w:lineRule="auto"/>
        <w:jc w:val="center"/>
        <w:rPr>
          <w:rFonts w:ascii="Calibri" w:hAnsi="Calibri" w:cs="Calibri"/>
        </w:rPr>
      </w:pPr>
    </w:p>
    <w:p w14:paraId="4E682DB3" w14:textId="77777777" w:rsid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  <w:r w:rsidRPr="004E3DC4">
        <w:rPr>
          <w:rFonts w:ascii="Calibri" w:hAnsi="Calibri" w:cs="Calibri"/>
          <w:sz w:val="22"/>
        </w:rPr>
        <w:t>Título del trabajo</w:t>
      </w:r>
      <w:r>
        <w:rPr>
          <w:rFonts w:ascii="Calibri" w:hAnsi="Calibri" w:cs="Calibri"/>
          <w:sz w:val="22"/>
        </w:rPr>
        <w:t>/tesis</w:t>
      </w:r>
      <w:r w:rsidRPr="004E3DC4">
        <w:rPr>
          <w:rFonts w:ascii="Calibri" w:hAnsi="Calibri" w:cs="Calibri"/>
          <w:sz w:val="22"/>
        </w:rPr>
        <w:t xml:space="preserve"> en minúsculas y centrado, usando solo mayúscula inicial para nombres propios y ciudades.</w:t>
      </w:r>
    </w:p>
    <w:p w14:paraId="0DADF828" w14:textId="77777777" w:rsid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6615DEFC" w14:textId="77777777" w:rsid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70185C2F" w14:textId="77777777" w:rsid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719573D4" w14:textId="77777777" w:rsid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0D89767E" w14:textId="77777777" w:rsidR="004E3DC4" w:rsidRDefault="004E3DC4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6D937798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sz w:val="22"/>
        </w:rPr>
      </w:pPr>
      <w:r w:rsidRPr="004E3DC4">
        <w:rPr>
          <w:rFonts w:ascii="Calibri" w:hAnsi="Calibri" w:cs="Calibri"/>
          <w:sz w:val="22"/>
        </w:rPr>
        <w:t>Nombre</w:t>
      </w:r>
      <w:r>
        <w:rPr>
          <w:rFonts w:ascii="Calibri" w:hAnsi="Calibri" w:cs="Calibri"/>
          <w:sz w:val="22"/>
        </w:rPr>
        <w:t>(</w:t>
      </w:r>
      <w:r w:rsidRPr="004E3DC4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>)</w:t>
      </w:r>
      <w:r w:rsidRPr="004E3DC4">
        <w:rPr>
          <w:rFonts w:ascii="Calibri" w:hAnsi="Calibri" w:cs="Calibri"/>
          <w:sz w:val="22"/>
        </w:rPr>
        <w:t xml:space="preserve"> y apellido</w:t>
      </w:r>
      <w:r>
        <w:rPr>
          <w:rFonts w:ascii="Calibri" w:hAnsi="Calibri" w:cs="Calibri"/>
          <w:sz w:val="22"/>
        </w:rPr>
        <w:t>(s)</w:t>
      </w:r>
      <w:r w:rsidRPr="004E3DC4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de </w:t>
      </w:r>
      <w:r w:rsidRPr="004E3DC4">
        <w:rPr>
          <w:rFonts w:ascii="Calibri" w:hAnsi="Calibri" w:cs="Calibri"/>
          <w:sz w:val="22"/>
        </w:rPr>
        <w:t>autor</w:t>
      </w:r>
      <w:r>
        <w:rPr>
          <w:rFonts w:ascii="Calibri" w:hAnsi="Calibri" w:cs="Calibri"/>
          <w:sz w:val="22"/>
        </w:rPr>
        <w:t>(</w:t>
      </w:r>
      <w:r w:rsidRPr="004E3DC4">
        <w:rPr>
          <w:rFonts w:ascii="Calibri" w:hAnsi="Calibri" w:cs="Calibri"/>
          <w:sz w:val="22"/>
        </w:rPr>
        <w:t>es</w:t>
      </w:r>
      <w:r>
        <w:rPr>
          <w:rFonts w:ascii="Calibri" w:hAnsi="Calibri" w:cs="Calibri"/>
          <w:sz w:val="22"/>
        </w:rPr>
        <w:t>)</w:t>
      </w:r>
      <w:r w:rsidRPr="004E3DC4">
        <w:rPr>
          <w:rFonts w:ascii="Calibri" w:hAnsi="Calibri" w:cs="Calibri"/>
          <w:sz w:val="22"/>
        </w:rPr>
        <w:t xml:space="preserve"> del trabajo</w:t>
      </w:r>
    </w:p>
    <w:p w14:paraId="4D5FE86C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736447C8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6922A79C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7184F17F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ipo de trabajo presentado como requisito para optar título de título profesional</w:t>
      </w:r>
    </w:p>
    <w:p w14:paraId="14318F93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4C5DA663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3FC4EF58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011ED279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irector de trabajo de grado/tesis</w:t>
      </w:r>
    </w:p>
    <w:p w14:paraId="167D14B9" w14:textId="77777777" w:rsidR="00693531" w:rsidRPr="00693531" w:rsidRDefault="00693531" w:rsidP="00693531">
      <w:pPr>
        <w:jc w:val="center"/>
        <w:rPr>
          <w:rFonts w:asciiTheme="minorHAnsi" w:hAnsiTheme="minorHAnsi" w:cstheme="minorHAnsi"/>
          <w:sz w:val="22"/>
          <w:lang w:val="es-ES_tradnl"/>
        </w:rPr>
      </w:pPr>
      <w:r w:rsidRPr="00693531">
        <w:rPr>
          <w:rFonts w:asciiTheme="minorHAnsi" w:hAnsiTheme="minorHAnsi" w:cstheme="minorHAnsi"/>
          <w:sz w:val="22"/>
          <w:lang w:val="es-ES_tradnl"/>
        </w:rPr>
        <w:t>Nombres y apellidos completos de la persona que dirigió/asesoró el trabajo</w:t>
      </w:r>
    </w:p>
    <w:p w14:paraId="5790A97D" w14:textId="77777777" w:rsidR="00693531" w:rsidRDefault="00693531" w:rsidP="00693531">
      <w:pPr>
        <w:jc w:val="center"/>
        <w:rPr>
          <w:rFonts w:cs="Calibri"/>
          <w:sz w:val="22"/>
          <w:lang w:val="es-ES_tradnl"/>
        </w:rPr>
      </w:pPr>
      <w:r w:rsidRPr="00693531">
        <w:rPr>
          <w:rFonts w:asciiTheme="minorHAnsi" w:hAnsiTheme="minorHAnsi" w:cstheme="minorHAnsi"/>
          <w:sz w:val="22"/>
          <w:lang w:val="es-ES_tradnl"/>
        </w:rPr>
        <w:t>Título académico</w:t>
      </w:r>
      <w:r w:rsidRPr="00693531">
        <w:rPr>
          <w:rFonts w:cs="Calibri"/>
          <w:sz w:val="22"/>
          <w:lang w:val="es-ES_tradnl"/>
        </w:rPr>
        <w:t xml:space="preserve"> </w:t>
      </w:r>
    </w:p>
    <w:p w14:paraId="63C31329" w14:textId="77777777" w:rsidR="00693531" w:rsidRDefault="00693531" w:rsidP="00693531">
      <w:pPr>
        <w:jc w:val="center"/>
        <w:rPr>
          <w:rFonts w:asciiTheme="minorHAnsi" w:hAnsiTheme="minorHAnsi" w:cstheme="minorHAnsi"/>
          <w:sz w:val="22"/>
          <w:lang w:val="es-ES_tradnl"/>
        </w:rPr>
      </w:pPr>
    </w:p>
    <w:p w14:paraId="4DC2FFE2" w14:textId="77777777" w:rsidR="00693531" w:rsidRPr="00693531" w:rsidRDefault="00693531" w:rsidP="00693531">
      <w:pPr>
        <w:jc w:val="center"/>
        <w:rPr>
          <w:rFonts w:asciiTheme="minorHAnsi" w:hAnsiTheme="minorHAnsi" w:cstheme="minorHAnsi"/>
          <w:sz w:val="22"/>
          <w:lang w:val="es-ES_tradnl"/>
        </w:rPr>
      </w:pPr>
    </w:p>
    <w:p w14:paraId="4CDF61D5" w14:textId="77777777" w:rsidR="00693531" w:rsidRPr="00693531" w:rsidRDefault="00693531" w:rsidP="00693531">
      <w:pPr>
        <w:jc w:val="center"/>
        <w:rPr>
          <w:rFonts w:asciiTheme="minorHAnsi" w:hAnsiTheme="minorHAnsi" w:cstheme="minorHAnsi"/>
          <w:sz w:val="22"/>
          <w:lang w:val="es-ES_tradnl"/>
        </w:rPr>
      </w:pPr>
    </w:p>
    <w:p w14:paraId="30B91553" w14:textId="77777777" w:rsidR="00693531" w:rsidRDefault="00693531" w:rsidP="00693531">
      <w:pPr>
        <w:jc w:val="center"/>
        <w:rPr>
          <w:rFonts w:asciiTheme="minorHAnsi" w:hAnsiTheme="minorHAnsi" w:cstheme="minorHAnsi"/>
          <w:sz w:val="22"/>
          <w:lang w:val="es-ES_tradnl"/>
        </w:rPr>
      </w:pPr>
      <w:r w:rsidRPr="00693531">
        <w:rPr>
          <w:rFonts w:asciiTheme="minorHAnsi" w:hAnsiTheme="minorHAnsi" w:cstheme="minorHAnsi"/>
          <w:sz w:val="22"/>
          <w:lang w:val="es-ES_tradnl"/>
        </w:rPr>
        <w:t xml:space="preserve">Universidad de </w:t>
      </w:r>
      <w:r>
        <w:rPr>
          <w:rFonts w:asciiTheme="minorHAnsi" w:hAnsiTheme="minorHAnsi" w:cstheme="minorHAnsi"/>
          <w:sz w:val="22"/>
          <w:lang w:val="es-ES_tradnl"/>
        </w:rPr>
        <w:t>los Llanos</w:t>
      </w:r>
    </w:p>
    <w:p w14:paraId="4773EF0A" w14:textId="77777777" w:rsidR="00693531" w:rsidRDefault="00693531" w:rsidP="00693531">
      <w:pPr>
        <w:jc w:val="center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Facultad</w:t>
      </w:r>
    </w:p>
    <w:p w14:paraId="45A61CF6" w14:textId="77777777" w:rsidR="00693531" w:rsidRDefault="00693531" w:rsidP="00693531">
      <w:pPr>
        <w:jc w:val="center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Escuela</w:t>
      </w:r>
    </w:p>
    <w:p w14:paraId="10B1EA67" w14:textId="77777777" w:rsidR="00693531" w:rsidRDefault="00693531" w:rsidP="00693531">
      <w:pPr>
        <w:jc w:val="center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Programa</w:t>
      </w:r>
    </w:p>
    <w:p w14:paraId="147A2D83" w14:textId="77777777" w:rsidR="00693531" w:rsidRDefault="00001C58" w:rsidP="00693531">
      <w:pPr>
        <w:spacing w:line="360" w:lineRule="auto"/>
        <w:jc w:val="center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Fecha</w:t>
      </w:r>
    </w:p>
    <w:p w14:paraId="2E30C7FE" w14:textId="77777777" w:rsidR="003B1E97" w:rsidRDefault="003B1E97" w:rsidP="00693531">
      <w:pPr>
        <w:spacing w:line="360" w:lineRule="auto"/>
        <w:jc w:val="center"/>
        <w:rPr>
          <w:rFonts w:asciiTheme="minorHAnsi" w:hAnsiTheme="minorHAnsi" w:cstheme="minorHAnsi"/>
          <w:sz w:val="22"/>
          <w:lang w:val="es-ES_tradnl"/>
        </w:rPr>
      </w:pPr>
    </w:p>
    <w:p w14:paraId="2075271A" w14:textId="77777777" w:rsidR="003B1E97" w:rsidRPr="00693531" w:rsidRDefault="003B1E97" w:rsidP="00693531">
      <w:pPr>
        <w:spacing w:line="360" w:lineRule="auto"/>
        <w:jc w:val="center"/>
        <w:rPr>
          <w:rFonts w:asciiTheme="minorHAnsi" w:hAnsiTheme="minorHAnsi" w:cstheme="minorHAnsi"/>
          <w:sz w:val="22"/>
          <w:lang w:val="es-ES_tradnl"/>
        </w:rPr>
      </w:pPr>
    </w:p>
    <w:p w14:paraId="4969E364" w14:textId="77777777" w:rsidR="004E3DC4" w:rsidRP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693531">
        <w:rPr>
          <w:rFonts w:ascii="Calibri" w:hAnsi="Calibri" w:cs="Calibri"/>
          <w:b/>
          <w:sz w:val="22"/>
        </w:rPr>
        <w:lastRenderedPageBreak/>
        <w:t xml:space="preserve">Dedicatoria </w:t>
      </w:r>
    </w:p>
    <w:p w14:paraId="7E455016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441E5740" w14:textId="77777777" w:rsidR="003B1E97" w:rsidRDefault="003B1E97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5B060472" w14:textId="77777777" w:rsidR="003B1E97" w:rsidRDefault="003B1E97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10E56D39" w14:textId="77777777" w:rsidR="003B1E97" w:rsidRDefault="003B1E97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4C9BD516" w14:textId="77777777" w:rsidR="003B1E97" w:rsidRDefault="003B1E97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114A7B5F" w14:textId="77777777" w:rsidR="003B1E97" w:rsidRDefault="003B1E97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716B9ED6" w14:textId="77777777" w:rsidR="003B1E97" w:rsidRDefault="003B1E97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48B961D7" w14:textId="77777777" w:rsidR="003B1E97" w:rsidRDefault="003B1E97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0AEB56BE" w14:textId="77777777" w:rsidR="003B1E97" w:rsidRDefault="003B1E97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016B5E24" w14:textId="77777777" w:rsidR="003B1E97" w:rsidRDefault="003B1E97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0F073784" w14:textId="77777777" w:rsidR="003B1E97" w:rsidRDefault="003B1E97" w:rsidP="004E3DC4">
      <w:pPr>
        <w:spacing w:line="240" w:lineRule="auto"/>
        <w:jc w:val="center"/>
        <w:rPr>
          <w:rFonts w:ascii="Calibri" w:hAnsi="Calibri" w:cs="Calibri"/>
          <w:sz w:val="22"/>
        </w:rPr>
      </w:pPr>
    </w:p>
    <w:p w14:paraId="22E96B6B" w14:textId="77777777" w:rsidR="00531CE1" w:rsidRDefault="00531CE1" w:rsidP="00531CE1">
      <w:pPr>
        <w:spacing w:line="240" w:lineRule="auto"/>
        <w:rPr>
          <w:rFonts w:ascii="Calibri" w:hAnsi="Calibri" w:cs="Calibri"/>
          <w:sz w:val="22"/>
        </w:rPr>
      </w:pPr>
    </w:p>
    <w:p w14:paraId="6FCAAA25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CEE2D76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852EC32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03C1C52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D174DAE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20BE885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DE42E20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5CA6C8C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1B3186C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EBC8761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1A26B29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EF5C2FC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5461523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CA5C685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EBD97E3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A78A273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0FCFE74" w14:textId="77777777" w:rsidR="003B1E97" w:rsidRDefault="003B1E97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4BA7876" w14:textId="77777777" w:rsidR="00693531" w:rsidRDefault="00693531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693531">
        <w:rPr>
          <w:rFonts w:ascii="Calibri" w:hAnsi="Calibri" w:cs="Calibri"/>
          <w:b/>
          <w:sz w:val="22"/>
        </w:rPr>
        <w:lastRenderedPageBreak/>
        <w:t>Agradecimientos</w:t>
      </w:r>
    </w:p>
    <w:p w14:paraId="30AC3C48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A9161E8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665F3A0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03FFBA4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1A5BD77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E622D83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778C5AB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F440B1C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06B10C7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66F99CF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26C42D0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E4BEA46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1674891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2579195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478CFBB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9C6012B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C2785FE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34C4407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FDAA9D1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2B198B6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23C332B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A83C32D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BE364EC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DA387D3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59E9E8B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134FBC3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8AB2356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8775643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5350EC7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F8491E0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Tabla de contenido</w:t>
      </w:r>
    </w:p>
    <w:p w14:paraId="7BDD374E" w14:textId="77777777" w:rsidR="00693531" w:rsidRDefault="00693531" w:rsidP="00693531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sdt>
      <w:sdtPr>
        <w:rPr>
          <w:rFonts w:ascii="Calibri" w:eastAsiaTheme="minorHAnsi" w:hAnsi="Calibri" w:cs="Times New Roman"/>
          <w:color w:val="auto"/>
          <w:sz w:val="22"/>
          <w:szCs w:val="24"/>
          <w:lang w:val="es-ES" w:eastAsia="en-US"/>
        </w:rPr>
        <w:id w:val="1656868434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sz w:val="24"/>
          <w:szCs w:val="22"/>
          <w:lang w:val="es-CO"/>
        </w:rPr>
      </w:sdtEndPr>
      <w:sdtContent>
        <w:p w14:paraId="709FB1FB" w14:textId="77777777" w:rsidR="00693531" w:rsidRDefault="00693531" w:rsidP="00693531">
          <w:pPr>
            <w:pStyle w:val="TtuloTDC"/>
          </w:pPr>
        </w:p>
        <w:p w14:paraId="397BD3C2" w14:textId="77777777" w:rsidR="00693531" w:rsidRDefault="00693531" w:rsidP="00693531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40492" w:history="1">
            <w:r w:rsidRPr="008B2E15">
              <w:rPr>
                <w:rStyle w:val="Hipervnculo"/>
              </w:rPr>
              <w:t>Lista de tab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40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7790C4" w14:textId="77777777" w:rsidR="00693531" w:rsidRDefault="001851FF" w:rsidP="00693531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494" w:history="1">
            <w:r w:rsidR="00693531" w:rsidRPr="008B2E15">
              <w:rPr>
                <w:rStyle w:val="Hipervnculo"/>
              </w:rPr>
              <w:t>Lista de anexos</w:t>
            </w:r>
            <w:r w:rsidR="00693531">
              <w:rPr>
                <w:webHidden/>
              </w:rPr>
              <w:tab/>
            </w:r>
            <w:r w:rsidR="00693531">
              <w:rPr>
                <w:webHidden/>
              </w:rPr>
              <w:fldChar w:fldCharType="begin"/>
            </w:r>
            <w:r w:rsidR="00693531">
              <w:rPr>
                <w:webHidden/>
              </w:rPr>
              <w:instrText xml:space="preserve"> PAGEREF _Toc64540494 \h </w:instrText>
            </w:r>
            <w:r w:rsidR="00693531">
              <w:rPr>
                <w:webHidden/>
              </w:rPr>
            </w:r>
            <w:r w:rsidR="00693531">
              <w:rPr>
                <w:webHidden/>
              </w:rPr>
              <w:fldChar w:fldCharType="separate"/>
            </w:r>
            <w:r w:rsidR="00693531">
              <w:rPr>
                <w:webHidden/>
              </w:rPr>
              <w:t>10</w:t>
            </w:r>
            <w:r w:rsidR="00693531">
              <w:rPr>
                <w:webHidden/>
              </w:rPr>
              <w:fldChar w:fldCharType="end"/>
            </w:r>
          </w:hyperlink>
        </w:p>
        <w:p w14:paraId="2BF9A07F" w14:textId="77777777" w:rsidR="00693531" w:rsidRDefault="001851FF" w:rsidP="00693531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495" w:history="1">
            <w:r w:rsidR="00001C58">
              <w:rPr>
                <w:rStyle w:val="Hipervnculo"/>
              </w:rPr>
              <w:t>Resumen</w:t>
            </w:r>
            <w:r w:rsidR="00693531">
              <w:rPr>
                <w:webHidden/>
              </w:rPr>
              <w:tab/>
            </w:r>
            <w:r w:rsidR="00693531">
              <w:rPr>
                <w:webHidden/>
              </w:rPr>
              <w:fldChar w:fldCharType="begin"/>
            </w:r>
            <w:r w:rsidR="00693531">
              <w:rPr>
                <w:webHidden/>
              </w:rPr>
              <w:instrText xml:space="preserve"> PAGEREF _Toc64540495 \h </w:instrText>
            </w:r>
            <w:r w:rsidR="00693531">
              <w:rPr>
                <w:webHidden/>
              </w:rPr>
            </w:r>
            <w:r w:rsidR="00693531">
              <w:rPr>
                <w:webHidden/>
              </w:rPr>
              <w:fldChar w:fldCharType="separate"/>
            </w:r>
            <w:r w:rsidR="00693531">
              <w:rPr>
                <w:webHidden/>
              </w:rPr>
              <w:t>11</w:t>
            </w:r>
            <w:r w:rsidR="00693531">
              <w:rPr>
                <w:webHidden/>
              </w:rPr>
              <w:fldChar w:fldCharType="end"/>
            </w:r>
          </w:hyperlink>
        </w:p>
        <w:p w14:paraId="228EF431" w14:textId="77777777" w:rsidR="00693531" w:rsidRDefault="001851FF" w:rsidP="00693531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496" w:history="1">
            <w:r w:rsidR="00001C58">
              <w:rPr>
                <w:rStyle w:val="Hipervnculo"/>
              </w:rPr>
              <w:t>Abstract</w:t>
            </w:r>
            <w:r w:rsidR="00693531">
              <w:rPr>
                <w:webHidden/>
              </w:rPr>
              <w:tab/>
            </w:r>
            <w:r w:rsidR="00693531">
              <w:rPr>
                <w:webHidden/>
              </w:rPr>
              <w:fldChar w:fldCharType="begin"/>
            </w:r>
            <w:r w:rsidR="00693531">
              <w:rPr>
                <w:webHidden/>
              </w:rPr>
              <w:instrText xml:space="preserve"> PAGEREF _Toc64540496 \h </w:instrText>
            </w:r>
            <w:r w:rsidR="00693531">
              <w:rPr>
                <w:webHidden/>
              </w:rPr>
            </w:r>
            <w:r w:rsidR="00693531">
              <w:rPr>
                <w:webHidden/>
              </w:rPr>
              <w:fldChar w:fldCharType="separate"/>
            </w:r>
            <w:r w:rsidR="00693531">
              <w:rPr>
                <w:webHidden/>
              </w:rPr>
              <w:t>12</w:t>
            </w:r>
            <w:r w:rsidR="00693531">
              <w:rPr>
                <w:webHidden/>
              </w:rPr>
              <w:fldChar w:fldCharType="end"/>
            </w:r>
          </w:hyperlink>
        </w:p>
        <w:p w14:paraId="613ABD49" w14:textId="77777777" w:rsidR="00693531" w:rsidRDefault="001851FF" w:rsidP="00693531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497" w:history="1">
            <w:r w:rsidR="00001C58">
              <w:rPr>
                <w:rStyle w:val="Hipervnculo"/>
              </w:rPr>
              <w:t>Introducción</w:t>
            </w:r>
            <w:r w:rsidR="00693531">
              <w:rPr>
                <w:webHidden/>
              </w:rPr>
              <w:tab/>
            </w:r>
            <w:r w:rsidR="00693531">
              <w:rPr>
                <w:webHidden/>
              </w:rPr>
              <w:fldChar w:fldCharType="begin"/>
            </w:r>
            <w:r w:rsidR="00693531">
              <w:rPr>
                <w:webHidden/>
              </w:rPr>
              <w:instrText xml:space="preserve"> PAGEREF _Toc64540497 \h </w:instrText>
            </w:r>
            <w:r w:rsidR="00693531">
              <w:rPr>
                <w:webHidden/>
              </w:rPr>
            </w:r>
            <w:r w:rsidR="00693531">
              <w:rPr>
                <w:webHidden/>
              </w:rPr>
              <w:fldChar w:fldCharType="separate"/>
            </w:r>
            <w:r w:rsidR="00693531">
              <w:rPr>
                <w:webHidden/>
              </w:rPr>
              <w:t>13</w:t>
            </w:r>
            <w:r w:rsidR="00693531">
              <w:rPr>
                <w:webHidden/>
              </w:rPr>
              <w:fldChar w:fldCharType="end"/>
            </w:r>
          </w:hyperlink>
        </w:p>
        <w:p w14:paraId="257C9048" w14:textId="77777777" w:rsidR="00693531" w:rsidRDefault="001851FF" w:rsidP="00693531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498" w:history="1">
            <w:r w:rsidR="00001C58">
              <w:rPr>
                <w:rStyle w:val="Hipervnculo"/>
              </w:rPr>
              <w:t>Contenido del trabajo</w:t>
            </w:r>
            <w:r w:rsidR="00693531">
              <w:rPr>
                <w:webHidden/>
              </w:rPr>
              <w:tab/>
            </w:r>
            <w:r w:rsidR="00693531">
              <w:rPr>
                <w:webHidden/>
              </w:rPr>
              <w:fldChar w:fldCharType="begin"/>
            </w:r>
            <w:r w:rsidR="00693531">
              <w:rPr>
                <w:webHidden/>
              </w:rPr>
              <w:instrText xml:space="preserve"> PAGEREF _Toc64540498 \h </w:instrText>
            </w:r>
            <w:r w:rsidR="00693531">
              <w:rPr>
                <w:webHidden/>
              </w:rPr>
            </w:r>
            <w:r w:rsidR="00693531">
              <w:rPr>
                <w:webHidden/>
              </w:rPr>
              <w:fldChar w:fldCharType="separate"/>
            </w:r>
            <w:r w:rsidR="00693531">
              <w:rPr>
                <w:webHidden/>
              </w:rPr>
              <w:t>14</w:t>
            </w:r>
            <w:r w:rsidR="00693531">
              <w:rPr>
                <w:webHidden/>
              </w:rPr>
              <w:fldChar w:fldCharType="end"/>
            </w:r>
          </w:hyperlink>
        </w:p>
        <w:p w14:paraId="36B7F02D" w14:textId="77777777" w:rsidR="00693531" w:rsidRDefault="001851FF" w:rsidP="00693531">
          <w:pPr>
            <w:pStyle w:val="TDC1"/>
            <w:rPr>
              <w:rFonts w:asciiTheme="minorHAnsi" w:eastAsiaTheme="minorEastAsia" w:hAnsiTheme="minorHAnsi" w:cstheme="minorBidi"/>
              <w:szCs w:val="22"/>
              <w:lang w:eastAsia="es-ES"/>
            </w:rPr>
          </w:pPr>
          <w:hyperlink w:anchor="_Toc64540499" w:history="1">
            <w:r w:rsidR="00693531" w:rsidRPr="008B2E15">
              <w:rPr>
                <w:rStyle w:val="Hipervnculo"/>
              </w:rPr>
              <w:t>1</w:t>
            </w:r>
            <w:r w:rsidR="00693531">
              <w:rPr>
                <w:rFonts w:asciiTheme="minorHAnsi" w:eastAsiaTheme="minorEastAsia" w:hAnsiTheme="minorHAnsi" w:cstheme="minorBidi"/>
                <w:szCs w:val="22"/>
                <w:lang w:eastAsia="es-ES"/>
              </w:rPr>
              <w:tab/>
            </w:r>
            <w:r w:rsidR="00693531" w:rsidRPr="008B2E15">
              <w:rPr>
                <w:rStyle w:val="Hipervnculo"/>
              </w:rPr>
              <w:t>Título nivel 1</w:t>
            </w:r>
            <w:r w:rsidR="00693531">
              <w:rPr>
                <w:webHidden/>
              </w:rPr>
              <w:tab/>
            </w:r>
            <w:r w:rsidR="00693531">
              <w:rPr>
                <w:webHidden/>
              </w:rPr>
              <w:fldChar w:fldCharType="begin"/>
            </w:r>
            <w:r w:rsidR="00693531">
              <w:rPr>
                <w:webHidden/>
              </w:rPr>
              <w:instrText xml:space="preserve"> PAGEREF _Toc64540499 \h </w:instrText>
            </w:r>
            <w:r w:rsidR="00693531">
              <w:rPr>
                <w:webHidden/>
              </w:rPr>
            </w:r>
            <w:r w:rsidR="00693531">
              <w:rPr>
                <w:webHidden/>
              </w:rPr>
              <w:fldChar w:fldCharType="separate"/>
            </w:r>
            <w:r w:rsidR="00693531">
              <w:rPr>
                <w:webHidden/>
              </w:rPr>
              <w:t>14</w:t>
            </w:r>
            <w:r w:rsidR="00693531">
              <w:rPr>
                <w:webHidden/>
              </w:rPr>
              <w:fldChar w:fldCharType="end"/>
            </w:r>
          </w:hyperlink>
        </w:p>
        <w:p w14:paraId="4985B5E7" w14:textId="77777777" w:rsidR="00693531" w:rsidRDefault="001851FF" w:rsidP="00693531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s-ES"/>
            </w:rPr>
          </w:pPr>
          <w:hyperlink w:anchor="_Toc64540500" w:history="1">
            <w:r w:rsidR="00693531" w:rsidRPr="008B2E15">
              <w:rPr>
                <w:rStyle w:val="Hipervnculo"/>
                <w:noProof/>
              </w:rPr>
              <w:t>1.1</w:t>
            </w:r>
            <w:r w:rsidR="00693531">
              <w:rPr>
                <w:rFonts w:asciiTheme="minorHAnsi" w:eastAsiaTheme="minorEastAsia" w:hAnsiTheme="minorHAnsi" w:cstheme="minorBidi"/>
                <w:noProof/>
                <w:szCs w:val="22"/>
                <w:lang w:eastAsia="es-ES"/>
              </w:rPr>
              <w:tab/>
            </w:r>
            <w:r w:rsidR="000B3DDF">
              <w:rPr>
                <w:rStyle w:val="Hipervnculo"/>
                <w:noProof/>
              </w:rPr>
              <w:t>Título nivel 2</w:t>
            </w:r>
            <w:r w:rsidR="00693531">
              <w:rPr>
                <w:noProof/>
                <w:webHidden/>
              </w:rPr>
              <w:tab/>
            </w:r>
            <w:r w:rsidR="00693531">
              <w:rPr>
                <w:noProof/>
                <w:webHidden/>
              </w:rPr>
              <w:fldChar w:fldCharType="begin"/>
            </w:r>
            <w:r w:rsidR="00693531">
              <w:rPr>
                <w:noProof/>
                <w:webHidden/>
              </w:rPr>
              <w:instrText xml:space="preserve"> PAGEREF _Toc64540500 \h </w:instrText>
            </w:r>
            <w:r w:rsidR="00693531">
              <w:rPr>
                <w:noProof/>
                <w:webHidden/>
              </w:rPr>
            </w:r>
            <w:r w:rsidR="00693531">
              <w:rPr>
                <w:noProof/>
                <w:webHidden/>
              </w:rPr>
              <w:fldChar w:fldCharType="separate"/>
            </w:r>
            <w:r w:rsidR="00693531">
              <w:rPr>
                <w:noProof/>
                <w:webHidden/>
              </w:rPr>
              <w:t>14</w:t>
            </w:r>
            <w:r w:rsidR="00693531">
              <w:rPr>
                <w:noProof/>
                <w:webHidden/>
              </w:rPr>
              <w:fldChar w:fldCharType="end"/>
            </w:r>
          </w:hyperlink>
        </w:p>
        <w:p w14:paraId="29A04AAB" w14:textId="77777777" w:rsidR="00693531" w:rsidRDefault="001851FF" w:rsidP="00001C58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s-ES"/>
            </w:rPr>
          </w:pPr>
          <w:hyperlink w:anchor="_Toc64540501" w:history="1">
            <w:r w:rsidR="00693531" w:rsidRPr="008B2E15">
              <w:rPr>
                <w:rStyle w:val="Hipervnculo"/>
                <w:noProof/>
              </w:rPr>
              <w:t>1.1.1</w:t>
            </w:r>
            <w:r w:rsidR="00693531">
              <w:rPr>
                <w:rFonts w:asciiTheme="minorHAnsi" w:eastAsiaTheme="minorEastAsia" w:hAnsiTheme="minorHAnsi" w:cstheme="minorBidi"/>
                <w:noProof/>
                <w:szCs w:val="22"/>
                <w:lang w:eastAsia="es-ES"/>
              </w:rPr>
              <w:tab/>
            </w:r>
            <w:r w:rsidR="000B3DDF">
              <w:rPr>
                <w:rStyle w:val="Hipervnculo"/>
                <w:noProof/>
              </w:rPr>
              <w:t>Titulo nivel 3</w:t>
            </w:r>
            <w:r w:rsidR="00693531">
              <w:rPr>
                <w:noProof/>
                <w:webHidden/>
              </w:rPr>
              <w:tab/>
            </w:r>
            <w:r w:rsidR="00693531">
              <w:rPr>
                <w:noProof/>
                <w:webHidden/>
              </w:rPr>
              <w:fldChar w:fldCharType="begin"/>
            </w:r>
            <w:r w:rsidR="00693531">
              <w:rPr>
                <w:noProof/>
                <w:webHidden/>
              </w:rPr>
              <w:instrText xml:space="preserve"> PAGEREF _Toc64540501 \h </w:instrText>
            </w:r>
            <w:r w:rsidR="00693531">
              <w:rPr>
                <w:noProof/>
                <w:webHidden/>
              </w:rPr>
            </w:r>
            <w:r w:rsidR="00693531">
              <w:rPr>
                <w:noProof/>
                <w:webHidden/>
              </w:rPr>
              <w:fldChar w:fldCharType="separate"/>
            </w:r>
            <w:r w:rsidR="00693531">
              <w:rPr>
                <w:noProof/>
                <w:webHidden/>
              </w:rPr>
              <w:t>14</w:t>
            </w:r>
            <w:r w:rsidR="00693531">
              <w:rPr>
                <w:noProof/>
                <w:webHidden/>
              </w:rPr>
              <w:fldChar w:fldCharType="end"/>
            </w:r>
          </w:hyperlink>
        </w:p>
        <w:p w14:paraId="055D3D3E" w14:textId="77777777" w:rsidR="000B3DDF" w:rsidRDefault="001851FF" w:rsidP="000B3DDF">
          <w:pPr>
            <w:pStyle w:val="TDC1"/>
          </w:pPr>
          <w:hyperlink w:anchor="_Toc64540506" w:history="1">
            <w:r w:rsidR="000B3DDF">
              <w:rPr>
                <w:rStyle w:val="Hipervnculo"/>
              </w:rPr>
              <w:t>Conclusiones</w:t>
            </w:r>
            <w:r w:rsidR="00693531">
              <w:rPr>
                <w:webHidden/>
              </w:rPr>
              <w:tab/>
            </w:r>
            <w:r w:rsidR="00693531">
              <w:rPr>
                <w:webHidden/>
              </w:rPr>
              <w:fldChar w:fldCharType="begin"/>
            </w:r>
            <w:r w:rsidR="00693531">
              <w:rPr>
                <w:webHidden/>
              </w:rPr>
              <w:instrText xml:space="preserve"> PAGEREF _Toc64540506 \h </w:instrText>
            </w:r>
            <w:r w:rsidR="00693531">
              <w:rPr>
                <w:webHidden/>
              </w:rPr>
            </w:r>
            <w:r w:rsidR="00693531">
              <w:rPr>
                <w:webHidden/>
              </w:rPr>
              <w:fldChar w:fldCharType="separate"/>
            </w:r>
            <w:r w:rsidR="00693531">
              <w:rPr>
                <w:webHidden/>
              </w:rPr>
              <w:t>16</w:t>
            </w:r>
            <w:r w:rsidR="00693531">
              <w:rPr>
                <w:webHidden/>
              </w:rPr>
              <w:fldChar w:fldCharType="end"/>
            </w:r>
          </w:hyperlink>
        </w:p>
        <w:p w14:paraId="65033310" w14:textId="77777777" w:rsidR="000B3DDF" w:rsidRPr="000B3DDF" w:rsidRDefault="000B3DDF" w:rsidP="000B3DDF">
          <w:r w:rsidRPr="000B3DDF">
            <w:rPr>
              <w:rFonts w:ascii="Calibri" w:hAnsi="Calibri"/>
              <w:sz w:val="22"/>
              <w:lang w:val="es-ES"/>
            </w:rPr>
            <w:t>R</w:t>
          </w:r>
          <w:r w:rsidRPr="000B3DDF">
            <w:rPr>
              <w:rFonts w:ascii="Calibri" w:hAnsi="Calibri" w:cs="Times New Roman"/>
              <w:noProof/>
              <w:sz w:val="22"/>
              <w:szCs w:val="24"/>
              <w:lang w:val="es-ES"/>
            </w:rPr>
            <w:t>eferencias</w:t>
          </w:r>
          <w:r>
            <w:rPr>
              <w:rFonts w:ascii="Calibri" w:hAnsi="Calibri" w:cs="Times New Roman"/>
              <w:noProof/>
              <w:sz w:val="22"/>
              <w:szCs w:val="24"/>
              <w:lang w:val="es-ES"/>
            </w:rPr>
            <w:t>……………………………………………………………………………………………………………………………………………17</w:t>
          </w:r>
          <w:r w:rsidRPr="000B3DDF">
            <w:rPr>
              <w:rFonts w:asciiTheme="minorHAnsi" w:hAnsiTheme="minorHAnsi"/>
              <w:sz w:val="22"/>
            </w:rPr>
            <w:t>Anexos…………</w:t>
          </w:r>
          <w:r>
            <w:rPr>
              <w:rFonts w:asciiTheme="minorHAnsi" w:hAnsiTheme="minorHAnsi"/>
              <w:sz w:val="22"/>
            </w:rPr>
            <w:t>………………………………………………………</w:t>
          </w:r>
          <w:r w:rsidRPr="000B3DDF">
            <w:rPr>
              <w:rFonts w:asciiTheme="minorHAnsi" w:hAnsiTheme="minorHAnsi"/>
              <w:sz w:val="22"/>
            </w:rPr>
            <w:t>………………………………</w:t>
          </w:r>
          <w:r>
            <w:rPr>
              <w:rFonts w:asciiTheme="minorHAnsi" w:hAnsiTheme="minorHAnsi"/>
              <w:sz w:val="22"/>
            </w:rPr>
            <w:t>...................................................</w:t>
          </w:r>
          <w:r w:rsidRPr="000B3DDF">
            <w:rPr>
              <w:rFonts w:asciiTheme="minorHAnsi" w:hAnsiTheme="minorHAnsi"/>
              <w:sz w:val="22"/>
            </w:rPr>
            <w:t>18</w:t>
          </w:r>
        </w:p>
        <w:p w14:paraId="46CAC7DA" w14:textId="77777777" w:rsidR="000B3DDF" w:rsidRPr="000B3DDF" w:rsidRDefault="000B3DDF" w:rsidP="000B3DDF">
          <w:pPr>
            <w:rPr>
              <w:lang w:val="es-ES"/>
            </w:rPr>
          </w:pPr>
        </w:p>
        <w:p w14:paraId="6C61C445" w14:textId="77777777" w:rsidR="00693531" w:rsidRPr="00693531" w:rsidRDefault="00693531" w:rsidP="00693531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7DB36F3E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7BF982E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C3E03E3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227F9E0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2A9DB1E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947F873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913127E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BB946E3" w14:textId="77777777" w:rsidR="00531CE1" w:rsidRDefault="00531CE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DE14782" w14:textId="77777777" w:rsidR="00531CE1" w:rsidRDefault="00531CE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6812648" w14:textId="77777777" w:rsidR="00531CE1" w:rsidRDefault="00531CE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3A69343" w14:textId="77777777" w:rsidR="00531CE1" w:rsidRDefault="00531CE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86C5BF7" w14:textId="77777777" w:rsidR="00001C58" w:rsidRDefault="00001C58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010D86A" w14:textId="77777777" w:rsidR="00001C58" w:rsidRDefault="00001C58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14B3181" w14:textId="77777777" w:rsidR="00001C58" w:rsidRDefault="00001C58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CB6D0EC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C79A3E8" w14:textId="77777777" w:rsidR="000B3DDF" w:rsidRDefault="000B3DDF" w:rsidP="000B3DDF">
      <w:pPr>
        <w:spacing w:line="240" w:lineRule="auto"/>
        <w:rPr>
          <w:rFonts w:ascii="Calibri" w:hAnsi="Calibri" w:cs="Calibri"/>
          <w:b/>
          <w:sz w:val="22"/>
        </w:rPr>
      </w:pPr>
    </w:p>
    <w:p w14:paraId="4191E1A2" w14:textId="77777777" w:rsidR="00AE0790" w:rsidRDefault="004B7D16" w:rsidP="000B3DDF">
      <w:pPr>
        <w:spacing w:line="240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Lista de tablas</w:t>
      </w:r>
    </w:p>
    <w:p w14:paraId="1489E257" w14:textId="77777777" w:rsidR="004B7D16" w:rsidRDefault="004B7D16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8BCD8F5" w14:textId="77777777" w:rsidR="004B7D16" w:rsidRDefault="004B7D16" w:rsidP="004B7D16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 xml:space="preserve">Tabla 1 </w:t>
      </w:r>
      <w:r w:rsidRPr="004B7D16">
        <w:rPr>
          <w:rFonts w:ascii="Calibri" w:hAnsi="Calibri" w:cs="Calibri"/>
          <w:sz w:val="22"/>
        </w:rPr>
        <w:t>Título de la tabla</w:t>
      </w: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11</w:t>
      </w:r>
    </w:p>
    <w:p w14:paraId="4FDBEF11" w14:textId="77777777" w:rsidR="004B7D16" w:rsidRDefault="004B7D16" w:rsidP="004B7D16">
      <w:pPr>
        <w:spacing w:line="240" w:lineRule="auto"/>
        <w:rPr>
          <w:rFonts w:ascii="Calibri" w:hAnsi="Calibri" w:cs="Calibri"/>
          <w:b/>
          <w:sz w:val="22"/>
        </w:rPr>
      </w:pPr>
      <w:r w:rsidRPr="004B7D16">
        <w:rPr>
          <w:rFonts w:ascii="Calibri" w:hAnsi="Calibri" w:cs="Calibri"/>
          <w:b/>
          <w:sz w:val="22"/>
        </w:rPr>
        <w:t>Tabla 2</w:t>
      </w:r>
      <w:r>
        <w:rPr>
          <w:rFonts w:ascii="Calibri" w:hAnsi="Calibri" w:cs="Calibri"/>
          <w:sz w:val="22"/>
        </w:rPr>
        <w:t xml:space="preserve"> Título de la tabla………………………………………………………………………………………………………………………20</w:t>
      </w:r>
    </w:p>
    <w:p w14:paraId="436F44A1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EA8AC15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7DE6211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965081C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3F4DD28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3D53036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4A731A6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D28A9AF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C028C7F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8D4A984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17834CD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B8E5C16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F6F9A00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773BBF4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DFE6431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356A2DE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DB2C3D0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E0EE000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BB426E1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9447F80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3DC0B58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BAC117F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3282FDF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7C145DD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CA236E8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621336F" w14:textId="77777777" w:rsidR="00AE0790" w:rsidRDefault="00AE0790" w:rsidP="004B7D1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14:paraId="42BED1EF" w14:textId="77777777" w:rsidR="00AE0790" w:rsidRDefault="00693531" w:rsidP="00AE0790">
      <w:pPr>
        <w:spacing w:line="240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Resumen</w:t>
      </w:r>
    </w:p>
    <w:p w14:paraId="2D88A8E6" w14:textId="77777777" w:rsidR="00693531" w:rsidRPr="00693531" w:rsidRDefault="00693531" w:rsidP="00693531">
      <w:pPr>
        <w:spacing w:line="240" w:lineRule="auto"/>
        <w:rPr>
          <w:rFonts w:ascii="Calibri" w:hAnsi="Calibri" w:cs="Calibri"/>
          <w:b/>
          <w:i/>
          <w:sz w:val="22"/>
        </w:rPr>
      </w:pPr>
      <w:r w:rsidRPr="00693531">
        <w:rPr>
          <w:rFonts w:ascii="Calibri" w:hAnsi="Calibri" w:cs="Calibri"/>
          <w:b/>
          <w:i/>
          <w:sz w:val="22"/>
        </w:rPr>
        <w:t xml:space="preserve">Palabras claves: </w:t>
      </w:r>
    </w:p>
    <w:p w14:paraId="6EC448AF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B254633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00310A1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0A1E54D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DE69BA2" w14:textId="77777777" w:rsidR="00AE0790" w:rsidRDefault="00AE0790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2ED559D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5FA57FA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00DF9E6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338AB7F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017F0CA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17D646D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2828AC9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512E4AF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0DBF91A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1F017AA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2C89798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46C7CF5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1029B93" w14:textId="77777777" w:rsidR="004B7D16" w:rsidRDefault="004B7D16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C16FE57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9282254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3B9B85F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6E2F5C4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BFB5791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45B16B6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583376F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5F265B4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F349611" w14:textId="77777777" w:rsidR="00693531" w:rsidRDefault="00693531" w:rsidP="00693531">
      <w:pPr>
        <w:spacing w:line="240" w:lineRule="auto"/>
        <w:rPr>
          <w:rFonts w:ascii="Calibri" w:hAnsi="Calibri" w:cs="Calibri"/>
          <w:b/>
          <w:sz w:val="22"/>
        </w:rPr>
      </w:pPr>
    </w:p>
    <w:p w14:paraId="3F6DBE54" w14:textId="77777777" w:rsidR="00AE0790" w:rsidRDefault="00AE0790" w:rsidP="004B7D1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14:paraId="702B602C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  <w:proofErr w:type="spellStart"/>
      <w:r>
        <w:rPr>
          <w:rFonts w:ascii="Calibri" w:hAnsi="Calibri" w:cs="Calibri"/>
          <w:b/>
          <w:sz w:val="22"/>
        </w:rPr>
        <w:lastRenderedPageBreak/>
        <w:t>Abstract</w:t>
      </w:r>
      <w:proofErr w:type="spellEnd"/>
    </w:p>
    <w:p w14:paraId="4B157903" w14:textId="77777777" w:rsidR="00693531" w:rsidRPr="00693531" w:rsidRDefault="00693531" w:rsidP="00693531">
      <w:pPr>
        <w:spacing w:line="240" w:lineRule="auto"/>
        <w:rPr>
          <w:rFonts w:ascii="Calibri" w:hAnsi="Calibri" w:cs="Calibri"/>
          <w:b/>
          <w:i/>
          <w:sz w:val="22"/>
        </w:rPr>
      </w:pPr>
      <w:proofErr w:type="spellStart"/>
      <w:r w:rsidRPr="00693531">
        <w:rPr>
          <w:rFonts w:ascii="Calibri" w:hAnsi="Calibri" w:cs="Calibri"/>
          <w:b/>
          <w:i/>
          <w:sz w:val="22"/>
        </w:rPr>
        <w:t>Keywords</w:t>
      </w:r>
      <w:proofErr w:type="spellEnd"/>
      <w:r>
        <w:rPr>
          <w:rFonts w:ascii="Calibri" w:hAnsi="Calibri" w:cs="Calibri"/>
          <w:b/>
          <w:i/>
          <w:sz w:val="22"/>
        </w:rPr>
        <w:t>:</w:t>
      </w:r>
    </w:p>
    <w:p w14:paraId="11D039D7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C47A719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3E25A8C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DB89F6C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EC8E806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C79F655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DEC1803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561EBC2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89E1B97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495267B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8F2001E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6FB6B06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6457CC8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2D0AF98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AED10C5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3A9120A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825C427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BE2E0B0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9D29596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EC14034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6C90B3F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9C12934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256AE5F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26C3D5E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D7B043B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35E3769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08060CE" w14:textId="77777777" w:rsid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80E9860" w14:textId="77777777" w:rsidR="00693531" w:rsidRDefault="00693531" w:rsidP="00693531">
      <w:pPr>
        <w:spacing w:line="240" w:lineRule="auto"/>
        <w:rPr>
          <w:rFonts w:ascii="Calibri" w:hAnsi="Calibri" w:cs="Calibri"/>
          <w:b/>
          <w:sz w:val="22"/>
        </w:rPr>
      </w:pPr>
    </w:p>
    <w:p w14:paraId="12F8770A" w14:textId="77777777" w:rsidR="00693531" w:rsidRDefault="00693531" w:rsidP="00001C58">
      <w:pPr>
        <w:spacing w:line="240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Introducción</w:t>
      </w:r>
    </w:p>
    <w:p w14:paraId="60FB7E24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B231E2B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D493175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BFB4D89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2DA80AB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38722B9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24BDDC3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387516A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94B259A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2EE5378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C050A38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2865E847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88CAEC7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819F0F7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63E2A6B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9EE19EB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E653E69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D182D84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3970608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3CF3C05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03E60DC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416B7FA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69CECC7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D346AE7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3EF60D3D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066B787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F9B6BC3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882211D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033D0E69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585E8073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Objetivos</w:t>
      </w:r>
    </w:p>
    <w:p w14:paraId="3C729F5C" w14:textId="77777777" w:rsidR="00693531" w:rsidRDefault="00693531" w:rsidP="00693531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14586644" w14:textId="77777777" w:rsidR="00AE0790" w:rsidRDefault="00693531" w:rsidP="004B7D16">
      <w:pPr>
        <w:spacing w:line="480" w:lineRule="auto"/>
        <w:ind w:left="1004" w:hanging="7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O</w:t>
      </w:r>
      <w:r w:rsidR="00AE0790">
        <w:rPr>
          <w:rFonts w:ascii="Calibri" w:hAnsi="Calibri" w:cs="Calibri"/>
          <w:b/>
          <w:sz w:val="22"/>
        </w:rPr>
        <w:t>bjetivo general</w:t>
      </w:r>
      <w:r w:rsidR="004B7D16">
        <w:rPr>
          <w:rFonts w:ascii="Calibri" w:hAnsi="Calibri" w:cs="Calibri"/>
          <w:b/>
          <w:sz w:val="22"/>
        </w:rPr>
        <w:t>:</w:t>
      </w:r>
    </w:p>
    <w:p w14:paraId="1E57EA04" w14:textId="77777777" w:rsidR="00693531" w:rsidRDefault="00AE0790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Objetivos específicos: </w:t>
      </w:r>
    </w:p>
    <w:p w14:paraId="2DB94E7B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390492E9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7F84C065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22D5D509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005A74F1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2944FDA5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56C37058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22B9BA2F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4A286B39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0BA654DC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071225A9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5E3B7E8A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2B724C2D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5AE11E3B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0951AD01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1D66C499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0A90F521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7618BAC4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2DC1F1DB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046833C2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2C963ABF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1A587DBE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4FDC9905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5CE73B18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2DD2DF3D" w14:textId="77777777" w:rsidR="004B7D16" w:rsidRDefault="004B7D16" w:rsidP="004B7D16">
      <w:pPr>
        <w:spacing w:line="240" w:lineRule="auto"/>
        <w:ind w:left="284"/>
        <w:rPr>
          <w:rFonts w:ascii="Calibri" w:hAnsi="Calibri" w:cs="Calibri"/>
          <w:b/>
          <w:sz w:val="22"/>
        </w:rPr>
      </w:pPr>
    </w:p>
    <w:p w14:paraId="0DCAE0A2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Contenido del trabajo</w:t>
      </w:r>
      <w:r w:rsidR="00001C58">
        <w:rPr>
          <w:rFonts w:ascii="Calibri" w:hAnsi="Calibri" w:cs="Calibri"/>
          <w:b/>
          <w:sz w:val="22"/>
        </w:rPr>
        <w:t>- Título nivel 1</w:t>
      </w:r>
    </w:p>
    <w:p w14:paraId="3B18668B" w14:textId="77777777" w:rsidR="00001C58" w:rsidRDefault="00001C58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3222A51C" w14:textId="77777777" w:rsidR="00001C58" w:rsidRDefault="00001C58" w:rsidP="00001C58">
      <w:pPr>
        <w:spacing w:line="24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Título nivel 2</w:t>
      </w:r>
    </w:p>
    <w:p w14:paraId="7624E901" w14:textId="77777777" w:rsidR="00001C58" w:rsidRPr="00001C58" w:rsidRDefault="00001C58" w:rsidP="00001C58">
      <w:pPr>
        <w:spacing w:line="240" w:lineRule="auto"/>
        <w:ind w:left="-57" w:firstLine="720"/>
        <w:rPr>
          <w:rFonts w:ascii="Calibri" w:hAnsi="Calibri" w:cs="Calibri"/>
          <w:sz w:val="22"/>
        </w:rPr>
      </w:pPr>
      <w:r w:rsidRPr="00001C58">
        <w:rPr>
          <w:rFonts w:ascii="Calibri" w:hAnsi="Calibri" w:cs="Calibri"/>
          <w:sz w:val="22"/>
        </w:rPr>
        <w:t>Contenido del título nivel 2 inicia en un nuevo párrafo</w:t>
      </w:r>
    </w:p>
    <w:p w14:paraId="010BB04C" w14:textId="77777777" w:rsidR="00001C58" w:rsidRDefault="00001C58" w:rsidP="00001C58">
      <w:pPr>
        <w:spacing w:line="240" w:lineRule="auto"/>
        <w:rPr>
          <w:rFonts w:ascii="Calibri" w:hAnsi="Calibri" w:cs="Calibri"/>
          <w:b/>
          <w:i/>
          <w:sz w:val="22"/>
        </w:rPr>
      </w:pPr>
      <w:r w:rsidRPr="00001C58">
        <w:rPr>
          <w:rFonts w:ascii="Calibri" w:hAnsi="Calibri" w:cs="Calibri"/>
          <w:b/>
          <w:i/>
          <w:sz w:val="22"/>
        </w:rPr>
        <w:t>Título nivel 3</w:t>
      </w:r>
    </w:p>
    <w:p w14:paraId="3876FA7F" w14:textId="77777777" w:rsidR="00001C58" w:rsidRDefault="00001C58" w:rsidP="00001C58">
      <w:pPr>
        <w:spacing w:line="240" w:lineRule="auto"/>
        <w:ind w:firstLine="720"/>
        <w:rPr>
          <w:rFonts w:ascii="Calibri" w:hAnsi="Calibri" w:cs="Calibri"/>
          <w:sz w:val="22"/>
        </w:rPr>
      </w:pPr>
      <w:r w:rsidRPr="00001C58">
        <w:rPr>
          <w:rFonts w:ascii="Calibri" w:hAnsi="Calibri" w:cs="Calibri"/>
          <w:sz w:val="22"/>
        </w:rPr>
        <w:t xml:space="preserve">Contenido del título nivel 3 inicia en un nuevo párrafo </w:t>
      </w:r>
    </w:p>
    <w:p w14:paraId="4774BE64" w14:textId="77777777" w:rsidR="00001C58" w:rsidRPr="00001C58" w:rsidRDefault="00001C58" w:rsidP="00001C58">
      <w:pPr>
        <w:spacing w:line="240" w:lineRule="auto"/>
        <w:ind w:firstLine="709"/>
        <w:rPr>
          <w:rFonts w:ascii="Calibri" w:hAnsi="Calibri" w:cs="Calibri"/>
          <w:sz w:val="22"/>
        </w:rPr>
      </w:pPr>
      <w:r w:rsidRPr="00001C58">
        <w:rPr>
          <w:rFonts w:ascii="Calibri" w:hAnsi="Calibri" w:cs="Calibri"/>
          <w:b/>
          <w:sz w:val="22"/>
        </w:rPr>
        <w:t>Título nivel 4</w:t>
      </w:r>
      <w:r>
        <w:rPr>
          <w:rFonts w:ascii="Calibri" w:hAnsi="Calibri" w:cs="Calibri"/>
          <w:b/>
          <w:sz w:val="22"/>
        </w:rPr>
        <w:t xml:space="preserve">. </w:t>
      </w:r>
      <w:r w:rsidRPr="00001C58">
        <w:rPr>
          <w:rFonts w:ascii="Calibri" w:hAnsi="Calibri" w:cs="Calibri"/>
          <w:sz w:val="22"/>
        </w:rPr>
        <w:t>Contenido del título nivel 4, se agrega punto al final y el texto inicia en la misma línea.</w:t>
      </w:r>
    </w:p>
    <w:p w14:paraId="64B8E8FA" w14:textId="77777777" w:rsidR="00001C58" w:rsidRPr="00531CE1" w:rsidRDefault="00001C58" w:rsidP="00001C58">
      <w:pPr>
        <w:spacing w:line="240" w:lineRule="auto"/>
        <w:ind w:firstLine="720"/>
        <w:rPr>
          <w:rFonts w:ascii="Calibri" w:hAnsi="Calibri" w:cs="Calibri"/>
          <w:sz w:val="22"/>
        </w:rPr>
      </w:pPr>
      <w:r w:rsidRPr="00001C58">
        <w:rPr>
          <w:rFonts w:ascii="Calibri" w:hAnsi="Calibri" w:cs="Calibri"/>
          <w:b/>
          <w:i/>
          <w:sz w:val="22"/>
        </w:rPr>
        <w:t>Título nivel 5</w:t>
      </w:r>
      <w:r>
        <w:rPr>
          <w:rFonts w:ascii="Calibri" w:hAnsi="Calibri" w:cs="Calibri"/>
          <w:b/>
          <w:i/>
          <w:sz w:val="22"/>
        </w:rPr>
        <w:t xml:space="preserve">. </w:t>
      </w:r>
      <w:r w:rsidRPr="00531CE1">
        <w:rPr>
          <w:rFonts w:ascii="Calibri" w:hAnsi="Calibri" w:cs="Calibri"/>
          <w:sz w:val="22"/>
        </w:rPr>
        <w:t>Contenido del título nivel 5, se agrega punto al final y el texto inicia en la misma línea.</w:t>
      </w:r>
    </w:p>
    <w:p w14:paraId="24CEB92E" w14:textId="77777777" w:rsidR="00001C58" w:rsidRDefault="00001C58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29A2E4F1" w14:textId="77777777" w:rsidR="00001C58" w:rsidRDefault="00001C58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6935B31C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C2536E7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AB80DD0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1F6D2DC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50403C9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61202E5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3C05F2F8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B46DD86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78AD37D1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28433A79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3626FD03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0C539C1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79455689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7415B329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7F873396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00D2FFE7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39AFDE84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2AF83E21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0744491" w14:textId="77777777" w:rsidR="00531CE1" w:rsidRDefault="00531CE1" w:rsidP="00531CE1">
      <w:pPr>
        <w:spacing w:line="240" w:lineRule="auto"/>
        <w:rPr>
          <w:rFonts w:ascii="Calibri" w:hAnsi="Calibri" w:cs="Calibri"/>
          <w:b/>
          <w:sz w:val="22"/>
        </w:rPr>
      </w:pPr>
    </w:p>
    <w:p w14:paraId="57773A94" w14:textId="77777777" w:rsidR="004B7D16" w:rsidRDefault="004B7D16" w:rsidP="00531CE1">
      <w:pPr>
        <w:spacing w:line="240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Conclusiones</w:t>
      </w:r>
    </w:p>
    <w:p w14:paraId="140F19AF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225900DA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B828077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688723D4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23766A9D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0E4C069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32B6388A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3A3C90C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0D648CB5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6576A9D5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45E456B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7F99E911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E8F3127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665D884C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2D42B15D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729B09E2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0D71FC8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7EB1F17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32146A42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543D2298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864F909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64B2A39C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343B939B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6C9A656B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7A3197FA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5BA0576B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3146789E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778E0995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F127E36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23809272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Referencias</w:t>
      </w:r>
    </w:p>
    <w:p w14:paraId="167ED511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AC0A2C1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6B3074B7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3CFA8FEF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73709C9D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235163E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09A30EE2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F7EBD15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C28A552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E5B1AB2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81C0BB0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06F91D6E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DEACB2C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53811207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99D757B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8B0A87B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3C3C4463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6F184B4D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20DB1CD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326ABD72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3F28C31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AF8FC1B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CEC7C83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27718C3A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4A1D505B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61A0913E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67F0DDB9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1E76F91F" w14:textId="77777777" w:rsidR="004B7D16" w:rsidRDefault="004B7D16" w:rsidP="004B7D16">
      <w:pPr>
        <w:spacing w:line="240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553FD7DA" w14:textId="77777777" w:rsidR="00693531" w:rsidRDefault="00693531" w:rsidP="00AE0790">
      <w:pPr>
        <w:spacing w:line="240" w:lineRule="auto"/>
        <w:rPr>
          <w:rFonts w:ascii="Calibri" w:hAnsi="Calibri" w:cs="Calibri"/>
          <w:b/>
          <w:sz w:val="22"/>
        </w:rPr>
      </w:pPr>
    </w:p>
    <w:p w14:paraId="0D48ABE0" w14:textId="77777777" w:rsidR="00693531" w:rsidRDefault="004B7D16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Anexos</w:t>
      </w:r>
    </w:p>
    <w:p w14:paraId="37F67682" w14:textId="77777777" w:rsidR="00693531" w:rsidRPr="00693531" w:rsidRDefault="00693531" w:rsidP="004E3DC4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sectPr w:rsidR="00693531" w:rsidRPr="00693531" w:rsidSect="00B92586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CEFF" w14:textId="77777777" w:rsidR="008A52C3" w:rsidRDefault="008A52C3" w:rsidP="00693531">
      <w:pPr>
        <w:spacing w:after="0" w:line="240" w:lineRule="auto"/>
      </w:pPr>
      <w:r>
        <w:separator/>
      </w:r>
    </w:p>
  </w:endnote>
  <w:endnote w:type="continuationSeparator" w:id="0">
    <w:p w14:paraId="5365042F" w14:textId="77777777" w:rsidR="008A52C3" w:rsidRDefault="008A52C3" w:rsidP="0069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E85C" w14:textId="77777777" w:rsidR="00B92586" w:rsidRDefault="00B92586" w:rsidP="00B92586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76D" w14:textId="77777777" w:rsidR="00B92586" w:rsidRDefault="00B92586" w:rsidP="00B92586">
    <w:pPr>
      <w:pStyle w:val="Piedepgina"/>
      <w:jc w:val="right"/>
    </w:pPr>
    <w:r w:rsidRPr="00B92586">
      <w:rPr>
        <w:noProof/>
        <w:lang w:eastAsia="es-CO"/>
      </w:rPr>
      <w:drawing>
        <wp:inline distT="0" distB="0" distL="0" distR="0" wp14:anchorId="6B3391F9" wp14:editId="3473DF04">
          <wp:extent cx="945583" cy="332331"/>
          <wp:effectExtent l="0" t="0" r="6985" b="0"/>
          <wp:docPr id="3" name="Imagen 3" descr="C:\Users\CATALOGACION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ALOGACION\Downloads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47" cy="357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E3D0" w14:textId="77777777" w:rsidR="008A52C3" w:rsidRDefault="008A52C3" w:rsidP="00693531">
      <w:pPr>
        <w:spacing w:after="0" w:line="240" w:lineRule="auto"/>
      </w:pPr>
      <w:r>
        <w:separator/>
      </w:r>
    </w:p>
  </w:footnote>
  <w:footnote w:type="continuationSeparator" w:id="0">
    <w:p w14:paraId="3D5A048E" w14:textId="77777777" w:rsidR="008A52C3" w:rsidRDefault="008A52C3" w:rsidP="0069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52307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71DBBFC7" w14:textId="77777777" w:rsidR="00693531" w:rsidRPr="00693531" w:rsidRDefault="00693531">
        <w:pPr>
          <w:pStyle w:val="Encabezado"/>
          <w:jc w:val="right"/>
          <w:rPr>
            <w:rFonts w:ascii="Calibri" w:hAnsi="Calibri" w:cs="Calibri"/>
          </w:rPr>
        </w:pPr>
        <w:r w:rsidRPr="00693531">
          <w:rPr>
            <w:rFonts w:ascii="Calibri" w:hAnsi="Calibri" w:cs="Calibri"/>
          </w:rPr>
          <w:fldChar w:fldCharType="begin"/>
        </w:r>
        <w:r w:rsidRPr="00693531">
          <w:rPr>
            <w:rFonts w:ascii="Calibri" w:hAnsi="Calibri" w:cs="Calibri"/>
          </w:rPr>
          <w:instrText>PAGE   \* MERGEFORMAT</w:instrText>
        </w:r>
        <w:r w:rsidRPr="00693531">
          <w:rPr>
            <w:rFonts w:ascii="Calibri" w:hAnsi="Calibri" w:cs="Calibri"/>
          </w:rPr>
          <w:fldChar w:fldCharType="separate"/>
        </w:r>
        <w:r w:rsidR="00B92586" w:rsidRPr="00B92586">
          <w:rPr>
            <w:rFonts w:ascii="Calibri" w:hAnsi="Calibri" w:cs="Calibri"/>
            <w:noProof/>
            <w:lang w:val="es-ES"/>
          </w:rPr>
          <w:t>14</w:t>
        </w:r>
        <w:r w:rsidRPr="00693531">
          <w:rPr>
            <w:rFonts w:ascii="Calibri" w:hAnsi="Calibri" w:cs="Calibri"/>
          </w:rPr>
          <w:fldChar w:fldCharType="end"/>
        </w:r>
      </w:p>
    </w:sdtContent>
  </w:sdt>
  <w:p w14:paraId="165927DC" w14:textId="77777777" w:rsidR="00693531" w:rsidRDefault="006935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C4"/>
    <w:rsid w:val="00001C58"/>
    <w:rsid w:val="000B3DDF"/>
    <w:rsid w:val="001851FF"/>
    <w:rsid w:val="003B1E97"/>
    <w:rsid w:val="004B7D16"/>
    <w:rsid w:val="004E3DC4"/>
    <w:rsid w:val="00531CE1"/>
    <w:rsid w:val="00693531"/>
    <w:rsid w:val="00725813"/>
    <w:rsid w:val="007E1AC0"/>
    <w:rsid w:val="008A52C3"/>
    <w:rsid w:val="00AE0790"/>
    <w:rsid w:val="00B92586"/>
    <w:rsid w:val="00C92974"/>
    <w:rsid w:val="00CB2B33"/>
    <w:rsid w:val="00FA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A0E07"/>
  <w15:chartTrackingRefBased/>
  <w15:docId w15:val="{57859445-8CD8-4906-8693-2EA9F9E9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93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3DC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E3D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D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DC4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35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53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935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531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693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353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93531"/>
    <w:pPr>
      <w:tabs>
        <w:tab w:val="left" w:pos="440"/>
        <w:tab w:val="right" w:leader="dot" w:pos="9350"/>
      </w:tabs>
      <w:spacing w:after="0"/>
    </w:pPr>
    <w:rPr>
      <w:rFonts w:ascii="Calibri" w:hAnsi="Calibri" w:cs="Times New Roman"/>
      <w:noProof/>
      <w:sz w:val="22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693531"/>
    <w:pPr>
      <w:spacing w:after="0"/>
    </w:pPr>
    <w:rPr>
      <w:rFonts w:ascii="Calibri" w:hAnsi="Calibri" w:cs="Times New Roman"/>
      <w:sz w:val="22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693531"/>
    <w:pPr>
      <w:spacing w:after="0"/>
    </w:pPr>
    <w:rPr>
      <w:rFonts w:ascii="Calibri" w:hAnsi="Calibri" w:cs="Times New Roman"/>
      <w:sz w:val="22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93531"/>
    <w:rPr>
      <w:rFonts w:ascii="Calibri" w:hAnsi="Calibri"/>
      <w:color w:val="0563C1" w:themeColor="hyperlink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6866-E178-4D0A-B9E0-9AE7048A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OGACION</dc:creator>
  <cp:keywords/>
  <dc:description/>
  <cp:lastModifiedBy>RAFAEL ARMANDO ROMERO LOPEZ</cp:lastModifiedBy>
  <cp:revision>2</cp:revision>
  <dcterms:created xsi:type="dcterms:W3CDTF">2023-08-15T08:31:00Z</dcterms:created>
  <dcterms:modified xsi:type="dcterms:W3CDTF">2023-08-15T08:31:00Z</dcterms:modified>
</cp:coreProperties>
</file>